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340E9" w14:textId="3CFC2D54" w:rsidR="00E50C14" w:rsidRPr="00DA3390" w:rsidRDefault="00E50C14" w:rsidP="00806251">
      <w:pPr>
        <w:rPr>
          <w:color w:val="000000" w:themeColor="text1"/>
          <w:sz w:val="28"/>
          <w:szCs w:val="28"/>
          <w:lang w:val="en-US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387EBBC7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9433A0" w:rsidRPr="00242A85">
        <w:rPr>
          <w:b/>
          <w:sz w:val="28"/>
        </w:rPr>
        <w:t xml:space="preserve">JavaScript - создание интерактивных </w:t>
      </w:r>
      <w:proofErr w:type="spellStart"/>
      <w:r w:rsidR="009433A0" w:rsidRPr="00242A85">
        <w:rPr>
          <w:b/>
          <w:sz w:val="28"/>
        </w:rPr>
        <w:t>web</w:t>
      </w:r>
      <w:proofErr w:type="spellEnd"/>
      <w:r w:rsidR="009433A0" w:rsidRPr="00242A85">
        <w:rPr>
          <w:b/>
          <w:sz w:val="28"/>
        </w:rPr>
        <w:t xml:space="preserve"> приложений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350C0440" w:rsidR="00BF57BA" w:rsidRPr="009433A0" w:rsidRDefault="00960BD8" w:rsidP="00515FC9">
      <w:pPr>
        <w:pStyle w:val="1"/>
        <w:ind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BF57BA"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5-6</w:t>
      </w:r>
      <w:r w:rsidR="00806251"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Start w:id="1" w:name="_Hlk93505469"/>
      <w:bookmarkEnd w:id="0"/>
      <w:r w:rsidR="00530C35" w:rsidRPr="009433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Циклы</w:t>
      </w:r>
      <w:bookmarkEnd w:id="1"/>
    </w:p>
    <w:p w14:paraId="5C9A4C31" w14:textId="37636C8A" w:rsidR="00BF57BA" w:rsidRPr="00BF57BA" w:rsidRDefault="00BF57BA" w:rsidP="00BF57BA">
      <w:pPr>
        <w:spacing w:after="76"/>
        <w:ind w:left="397" w:firstLine="0"/>
        <w:jc w:val="left"/>
        <w:rPr>
          <w:color w:val="000000" w:themeColor="text1"/>
          <w:sz w:val="28"/>
          <w:szCs w:val="28"/>
        </w:rPr>
      </w:pPr>
      <w:r w:rsidRPr="009433A0">
        <w:rPr>
          <w:b/>
          <w:color w:val="002060"/>
          <w:sz w:val="28"/>
          <w:szCs w:val="28"/>
        </w:rPr>
        <w:t>Задание</w:t>
      </w:r>
      <w:r w:rsidR="009433A0">
        <w:rPr>
          <w:b/>
          <w:color w:val="002060"/>
          <w:sz w:val="28"/>
          <w:szCs w:val="28"/>
        </w:rPr>
        <w:t>.</w:t>
      </w:r>
      <w:r w:rsidRPr="00BF57BA">
        <w:rPr>
          <w:b/>
          <w:color w:val="000000" w:themeColor="text1"/>
          <w:sz w:val="28"/>
          <w:szCs w:val="28"/>
        </w:rPr>
        <w:t xml:space="preserve"> </w:t>
      </w:r>
    </w:p>
    <w:p w14:paraId="2669CEEA" w14:textId="77777777" w:rsidR="00BF57BA" w:rsidRPr="00BF57BA" w:rsidRDefault="00BF57BA" w:rsidP="009433A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 xml:space="preserve">Вам необходимо самостоятельно решить, для какого задания какой цикл лучше использовать: </w:t>
      </w:r>
      <w:r w:rsidRPr="00BF57BA">
        <w:rPr>
          <w:rFonts w:eastAsia="Consolas"/>
          <w:color w:val="000000" w:themeColor="text1"/>
          <w:sz w:val="28"/>
          <w:szCs w:val="28"/>
        </w:rPr>
        <w:t>WHILE</w:t>
      </w:r>
      <w:r w:rsidRPr="00BF57BA">
        <w:rPr>
          <w:color w:val="000000" w:themeColor="text1"/>
          <w:sz w:val="28"/>
          <w:szCs w:val="28"/>
        </w:rPr>
        <w:t xml:space="preserve">, </w:t>
      </w:r>
      <w:r w:rsidRPr="00BF57BA">
        <w:rPr>
          <w:rFonts w:eastAsia="Consolas"/>
          <w:color w:val="000000" w:themeColor="text1"/>
          <w:sz w:val="28"/>
          <w:szCs w:val="28"/>
        </w:rPr>
        <w:t>DO WHILE</w:t>
      </w:r>
      <w:r w:rsidRPr="00BF57BA">
        <w:rPr>
          <w:color w:val="000000" w:themeColor="text1"/>
          <w:sz w:val="28"/>
          <w:szCs w:val="28"/>
        </w:rPr>
        <w:t xml:space="preserve"> или</w:t>
      </w:r>
      <w:r w:rsidRPr="00BF57BA">
        <w:rPr>
          <w:rFonts w:eastAsia="Consolas"/>
          <w:color w:val="000000" w:themeColor="text1"/>
          <w:sz w:val="28"/>
          <w:szCs w:val="28"/>
        </w:rPr>
        <w:t xml:space="preserve"> FOR</w:t>
      </w:r>
      <w:r w:rsidRPr="00BF57BA">
        <w:rPr>
          <w:color w:val="000000" w:themeColor="text1"/>
          <w:sz w:val="28"/>
          <w:szCs w:val="28"/>
        </w:rPr>
        <w:t>.</w:t>
      </w:r>
    </w:p>
    <w:p w14:paraId="4433BC0D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 xml:space="preserve">Подсчитать сумму всех чисел в заданном пользователем диапазоне. </w:t>
      </w:r>
    </w:p>
    <w:p w14:paraId="0FC21EC9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>Запросить 2 числа и найти только наибольший общий делитель.</w:t>
      </w:r>
    </w:p>
    <w:p w14:paraId="2523B341" w14:textId="23DE4F6A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>Запросить у пользователя число и вывести все делители этого числа.</w:t>
      </w:r>
    </w:p>
    <w:p w14:paraId="65A07ADC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>Определить количество цифр в введенном числе.</w:t>
      </w:r>
    </w:p>
    <w:p w14:paraId="5896373E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>Запросить у пользователя 10 чисел и подсчитать, сколько он ввел положительных, отрицательных и нулей. При этом также посчитать, сколько четных и нечетных. Вывести статистику на экран. Учтите, что достаточно одной переменной (не 10) для ввода чисел пользователем.</w:t>
      </w:r>
    </w:p>
    <w:p w14:paraId="15D21FE4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>Зациклить калькулятор. Запросить у пользователя 2 числа и знак, решить пример, вывести результат и спросить, хочет ли он решить еще один пример. И так до тех пор, пока пользователь не откажется.</w:t>
      </w:r>
    </w:p>
    <w:p w14:paraId="391E238D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>Запросить у пользователя число и на сколько цифр его сдвинуть. Сдвинуть цифры числа и вывести результат (если число 123456 сдвинуть на 2 цифры, то получится 345612).</w:t>
      </w:r>
    </w:p>
    <w:p w14:paraId="3885B1D6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 xml:space="preserve">Зациклить вывод дней </w:t>
      </w:r>
      <w:bookmarkStart w:id="2" w:name="_GoBack"/>
      <w:bookmarkEnd w:id="2"/>
      <w:r w:rsidRPr="00BF57BA">
        <w:rPr>
          <w:color w:val="000000" w:themeColor="text1"/>
          <w:sz w:val="28"/>
          <w:szCs w:val="28"/>
        </w:rPr>
        <w:t xml:space="preserve">недели таким образом: «День недели. Хотите увидеть следующий день?» и так до тех пор, пока пользователь нажимает </w:t>
      </w:r>
      <w:r w:rsidRPr="009433A0">
        <w:rPr>
          <w:color w:val="000000" w:themeColor="text1"/>
          <w:sz w:val="28"/>
          <w:szCs w:val="28"/>
        </w:rPr>
        <w:t>OK</w:t>
      </w:r>
      <w:r w:rsidRPr="00BF57BA">
        <w:rPr>
          <w:color w:val="000000" w:themeColor="text1"/>
          <w:sz w:val="28"/>
          <w:szCs w:val="28"/>
        </w:rPr>
        <w:t xml:space="preserve">. </w:t>
      </w:r>
    </w:p>
    <w:p w14:paraId="7C043834" w14:textId="77777777" w:rsidR="00BF57BA" w:rsidRPr="00BF57BA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>Вывести таблицу умножения для всех чисел от 2 до 9. Каждое число необходимо умножить на числа от 1 до 10.</w:t>
      </w:r>
    </w:p>
    <w:p w14:paraId="399E102D" w14:textId="002BF35F" w:rsidR="0071259F" w:rsidRPr="00DA3390" w:rsidRDefault="00BF57BA" w:rsidP="009433A0">
      <w:pPr>
        <w:numPr>
          <w:ilvl w:val="0"/>
          <w:numId w:val="3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BF57BA">
        <w:rPr>
          <w:color w:val="000000" w:themeColor="text1"/>
          <w:sz w:val="28"/>
          <w:szCs w:val="28"/>
        </w:rPr>
        <w:t xml:space="preserve">Игра «Угадай число». Предложить пользователю загадать число от 0 до 100 и отгадать его следующим способом: каждую итерацию цикла делите диапазон чисел пополам, записываете результат в </w:t>
      </w:r>
      <w:r w:rsidRPr="009433A0">
        <w:rPr>
          <w:color w:val="000000" w:themeColor="text1"/>
          <w:sz w:val="28"/>
          <w:szCs w:val="28"/>
        </w:rPr>
        <w:t>N</w:t>
      </w:r>
      <w:r w:rsidRPr="00BF57BA">
        <w:rPr>
          <w:color w:val="000000" w:themeColor="text1"/>
          <w:sz w:val="28"/>
          <w:szCs w:val="28"/>
        </w:rPr>
        <w:t xml:space="preserve"> и спрашиваете у пользователя «Ваше число&gt;</w:t>
      </w:r>
      <w:r w:rsidRPr="009433A0">
        <w:rPr>
          <w:color w:val="000000" w:themeColor="text1"/>
          <w:sz w:val="28"/>
          <w:szCs w:val="28"/>
        </w:rPr>
        <w:t xml:space="preserve"> N</w:t>
      </w:r>
      <w:r w:rsidRPr="00BF57BA">
        <w:rPr>
          <w:color w:val="000000" w:themeColor="text1"/>
          <w:sz w:val="28"/>
          <w:szCs w:val="28"/>
        </w:rPr>
        <w:t>, &lt;</w:t>
      </w:r>
      <w:r w:rsidRPr="009433A0">
        <w:rPr>
          <w:color w:val="000000" w:themeColor="text1"/>
          <w:sz w:val="28"/>
          <w:szCs w:val="28"/>
        </w:rPr>
        <w:t>N</w:t>
      </w:r>
      <w:r w:rsidRPr="00BF57BA">
        <w:rPr>
          <w:color w:val="000000" w:themeColor="text1"/>
          <w:sz w:val="28"/>
          <w:szCs w:val="28"/>
        </w:rPr>
        <w:t xml:space="preserve"> или == </w:t>
      </w:r>
      <w:r w:rsidRPr="009433A0">
        <w:rPr>
          <w:color w:val="000000" w:themeColor="text1"/>
          <w:sz w:val="28"/>
          <w:szCs w:val="28"/>
        </w:rPr>
        <w:t>N</w:t>
      </w:r>
      <w:r w:rsidRPr="00BF57BA">
        <w:rPr>
          <w:color w:val="000000" w:themeColor="text1"/>
          <w:sz w:val="28"/>
          <w:szCs w:val="28"/>
        </w:rPr>
        <w:t xml:space="preserve">?». В зависимости от </w:t>
      </w:r>
      <w:r w:rsidR="009433A0" w:rsidRPr="00BF57BA">
        <w:rPr>
          <w:color w:val="000000" w:themeColor="text1"/>
          <w:sz w:val="28"/>
          <w:szCs w:val="28"/>
        </w:rPr>
        <w:t>того,</w:t>
      </w:r>
      <w:r w:rsidRPr="00BF57BA">
        <w:rPr>
          <w:color w:val="000000" w:themeColor="text1"/>
          <w:sz w:val="28"/>
          <w:szCs w:val="28"/>
        </w:rPr>
        <w:t xml:space="preserve"> что указал пользователь, уменьшаете диапазон. Начальный диапазон от 0 до 100, поделили пополам и получили 50. Если пользователь указал, что его число&gt; 50, то изменили диапазон на от 51 до 100. И так до тех пор, пока пользователь не выберет == </w:t>
      </w:r>
      <w:r w:rsidRPr="00BF57BA">
        <w:rPr>
          <w:i/>
          <w:color w:val="000000" w:themeColor="text1"/>
          <w:sz w:val="28"/>
          <w:szCs w:val="28"/>
        </w:rPr>
        <w:t>N</w:t>
      </w:r>
      <w:r w:rsidRPr="00BF57BA">
        <w:rPr>
          <w:color w:val="000000" w:themeColor="text1"/>
          <w:sz w:val="28"/>
          <w:szCs w:val="28"/>
        </w:rPr>
        <w:t>.</w:t>
      </w:r>
    </w:p>
    <w:p w14:paraId="708D4D5C" w14:textId="77777777" w:rsidR="00DA3390" w:rsidRDefault="00DA3390" w:rsidP="00DA3390">
      <w:pPr>
        <w:spacing w:after="0" w:line="259" w:lineRule="auto"/>
        <w:ind w:right="0"/>
        <w:rPr>
          <w:color w:val="000000" w:themeColor="text1"/>
          <w:sz w:val="28"/>
          <w:szCs w:val="28"/>
          <w:lang w:val="en-US"/>
        </w:rPr>
      </w:pPr>
    </w:p>
    <w:p w14:paraId="77DDC2FF" w14:textId="77777777" w:rsidR="00DA3390" w:rsidRDefault="00DA3390" w:rsidP="00DA3390">
      <w:pPr>
        <w:spacing w:after="0" w:line="259" w:lineRule="auto"/>
        <w:ind w:right="0"/>
        <w:rPr>
          <w:color w:val="000000" w:themeColor="text1"/>
          <w:sz w:val="28"/>
          <w:szCs w:val="28"/>
          <w:lang w:val="en-US"/>
        </w:rPr>
      </w:pPr>
    </w:p>
    <w:p w14:paraId="118EA527" w14:textId="77777777" w:rsidR="00DA3390" w:rsidRDefault="00DA3390" w:rsidP="00DA3390">
      <w:pPr>
        <w:spacing w:after="0" w:line="259" w:lineRule="auto"/>
        <w:ind w:right="0"/>
        <w:rPr>
          <w:color w:val="000000" w:themeColor="text1"/>
          <w:sz w:val="28"/>
          <w:szCs w:val="28"/>
          <w:lang w:val="en-US"/>
        </w:rPr>
      </w:pPr>
    </w:p>
    <w:p w14:paraId="28628E07" w14:textId="77777777" w:rsidR="00DA3390" w:rsidRDefault="00DA3390" w:rsidP="00DA3390">
      <w:pPr>
        <w:spacing w:after="0" w:line="259" w:lineRule="auto"/>
        <w:ind w:right="0"/>
        <w:rPr>
          <w:color w:val="000000" w:themeColor="text1"/>
          <w:sz w:val="28"/>
          <w:szCs w:val="28"/>
          <w:lang w:val="en-US"/>
        </w:rPr>
      </w:pPr>
    </w:p>
    <w:p w14:paraId="67EF799C" w14:textId="77777777" w:rsidR="00DA3390" w:rsidRPr="00BF57BA" w:rsidRDefault="00DA3390" w:rsidP="00DA3390">
      <w:pPr>
        <w:spacing w:after="0" w:line="259" w:lineRule="auto"/>
        <w:ind w:right="0"/>
        <w:rPr>
          <w:color w:val="000000" w:themeColor="text1"/>
          <w:sz w:val="28"/>
          <w:szCs w:val="28"/>
        </w:rPr>
      </w:pPr>
    </w:p>
    <w:sectPr w:rsidR="00DA3390" w:rsidRPr="00BF57BA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89B1C" w14:textId="77777777" w:rsidR="00CB3948" w:rsidRDefault="00CB3948" w:rsidP="0034712C">
      <w:pPr>
        <w:spacing w:after="0" w:line="240" w:lineRule="auto"/>
      </w:pPr>
      <w:r>
        <w:separator/>
      </w:r>
    </w:p>
  </w:endnote>
  <w:endnote w:type="continuationSeparator" w:id="0">
    <w:p w14:paraId="154D496B" w14:textId="77777777" w:rsidR="00CB3948" w:rsidRDefault="00CB394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A3390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A339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1109F" w14:textId="77777777" w:rsidR="00CB3948" w:rsidRDefault="00CB3948" w:rsidP="0034712C">
      <w:pPr>
        <w:spacing w:after="0" w:line="240" w:lineRule="auto"/>
      </w:pPr>
      <w:r>
        <w:separator/>
      </w:r>
    </w:p>
  </w:footnote>
  <w:footnote w:type="continuationSeparator" w:id="0">
    <w:p w14:paraId="5864E5E5" w14:textId="77777777" w:rsidR="00CB3948" w:rsidRDefault="00CB394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3BBB" w14:textId="3257F83B" w:rsidR="0034712C" w:rsidRPr="0071259F" w:rsidRDefault="0034712C" w:rsidP="0071259F">
    <w:pPr>
      <w:pStyle w:val="a3"/>
    </w:pPr>
    <w:bookmarkStart w:id="3" w:name="_heading=h.30j0zll" w:colFirst="0" w:colLast="0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DA"/>
    <w:rsid w:val="00053F15"/>
    <w:rsid w:val="000A0634"/>
    <w:rsid w:val="001332B5"/>
    <w:rsid w:val="00143581"/>
    <w:rsid w:val="001B0F06"/>
    <w:rsid w:val="001D2AA1"/>
    <w:rsid w:val="0034712C"/>
    <w:rsid w:val="003A74F9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897E34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CB3948"/>
    <w:rsid w:val="00D079FB"/>
    <w:rsid w:val="00DA3390"/>
    <w:rsid w:val="00E50C14"/>
    <w:rsid w:val="00E5690D"/>
    <w:rsid w:val="00E63515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BA80-BBEC-4186-8CC7-A461CE4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22-01-19T04:04:00Z</dcterms:created>
  <dcterms:modified xsi:type="dcterms:W3CDTF">2022-09-05T08:17:00Z</dcterms:modified>
</cp:coreProperties>
</file>